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1DBB90E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bookmarkStart w:id="0" w:name="_GoBack"/>
            <w:bookmarkEnd w:id="0"/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2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A430B3" w:rsidRDefault="00BA34BA" w:rsidP="00BA34BA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1" w:name="_Hlk71192325"/>
            <w:bookmarkStart w:id="2" w:name="_Hlk71192288"/>
            <w:bookmarkStart w:id="3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3E9401E1" w14:textId="3F69F127" w:rsidR="00BA34BA" w:rsidRPr="00A430B3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1"/>
      <w:bookmarkEnd w:id="2"/>
      <w:bookmarkEnd w:id="3"/>
    </w:tbl>
    <w:p w14:paraId="59983701" w14:textId="77777777" w:rsidR="00727511" w:rsidRPr="00A430B3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F42EC8">
            <w:pPr>
              <w:numPr>
                <w:ilvl w:val="0"/>
                <w:numId w:val="9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A430B3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75E98E3B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CB0C26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CB0C26" w:rsidRPr="00CB0C26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CB0C26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CB0C26" w:rsidRPr="00CB0C26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5250BC88" w:rsidR="00BA34BA" w:rsidRPr="00DC5CE6" w:rsidRDefault="00340E97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340E97">
        <w:rPr>
          <w:rFonts w:ascii="Arial Narrow" w:eastAsia="Calibri" w:hAnsi="Arial Narrow" w:cs="Calibri"/>
          <w:b/>
          <w:bCs/>
          <w:iCs/>
          <w:sz w:val="22"/>
        </w:rPr>
        <w:t>Zakup sprzętu oraz oprogramowania dla WSCKZiU nr 2 w Poznaniu w celu zapewnienia wysokiej jakości kształcenia techników dentystycznych</w:t>
      </w:r>
      <w:r w:rsidR="00F0207E">
        <w:rPr>
          <w:rFonts w:ascii="Arial Narrow" w:eastAsia="Calibri" w:hAnsi="Arial Narrow" w:cs="Calibri"/>
          <w:iCs/>
          <w:color w:val="000000"/>
          <w:sz w:val="22"/>
          <w:szCs w:val="22"/>
        </w:rPr>
        <w:t>: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A7EBC2E" w:rsidR="00BA34BA" w:rsidRPr="00A257A8" w:rsidRDefault="00E67BBC" w:rsidP="00E67BBC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A257A8" w:rsidRPr="00A257A8" w14:paraId="61B4A0B2" w14:textId="2F6685A0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621F8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5F7FB6" w14:textId="30396144" w:rsidR="00A257A8" w:rsidRPr="00A257A8" w:rsidRDefault="00825F6B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B35FE1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7210D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FC89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434A8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8F985A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67D49713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359CA" w14:textId="52EC2DE9" w:rsid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</w:t>
            </w:r>
          </w:p>
          <w:p w14:paraId="7D55289C" w14:textId="6E485E7D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F2D4B" w14:textId="77777777" w:rsidR="00A257A8" w:rsidRDefault="00A257A8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brutto w zł</w:t>
            </w:r>
          </w:p>
          <w:p w14:paraId="0B210E57" w14:textId="31BA91AB" w:rsidR="008D5634" w:rsidRPr="008D5634" w:rsidRDefault="008D5634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kolumna 7 + VAT)</w:t>
            </w:r>
          </w:p>
        </w:tc>
      </w:tr>
      <w:tr w:rsidR="00A257A8" w:rsidRPr="00A257A8" w14:paraId="0353BDA9" w14:textId="0E2FD076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85C2F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5C364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75B39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78512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CED53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D726F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FE356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7711A4" w14:textId="695DE5E2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D02D3" w14:textId="5248EE56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A257A8" w:rsidRPr="00A257A8" w14:paraId="6D366473" w14:textId="1A424F31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FBEEE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6C95B2" w14:textId="07CF2923" w:rsidR="00A257A8" w:rsidRPr="00A257A8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Cs w:val="16"/>
                <w:lang w:eastAsia="en-US"/>
              </w:rPr>
              <w:t>Skaner protetyczny</w:t>
            </w:r>
            <w:r w:rsidR="00A257A8" w:rsidRPr="00A257A8">
              <w:rPr>
                <w:rFonts w:ascii="Arial Narrow" w:hAnsi="Arial Narrow" w:cs="Arial"/>
                <w:bCs/>
                <w:szCs w:val="16"/>
                <w:lang w:eastAsia="en-US"/>
              </w:rPr>
              <w:t xml:space="preserve"> </w:t>
            </w:r>
          </w:p>
          <w:p w14:paraId="0DB780FE" w14:textId="77777777" w:rsidR="00A257A8" w:rsidRPr="00A257A8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DC540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8FB25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A40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8A5A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06D85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BCDCA" w14:textId="348E7A25" w:rsidR="00A257A8" w:rsidRPr="00A257A8" w:rsidRDefault="00396DD3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CBE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A257A8" w14:paraId="54CE9D02" w14:textId="706FA3ED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88783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33909E" w14:textId="2455A593" w:rsidR="00A257A8" w:rsidRPr="00A257A8" w:rsidRDefault="00756FE7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756FE7">
              <w:rPr>
                <w:rFonts w:ascii="Arial Narrow" w:hAnsi="Arial Narrow"/>
                <w:lang w:eastAsia="en-US"/>
              </w:rPr>
              <w:t>Drukarka 3D LCD</w:t>
            </w:r>
            <w:r w:rsidR="00A257A8" w:rsidRPr="00A257A8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3FEA0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029086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272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D6E56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EC66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C8BEF" w14:textId="17B429E7" w:rsidR="00A257A8" w:rsidRPr="00A257A8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A5B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5B4AF32D" w14:textId="7C126FF6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A411A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504116" w14:textId="7D870B07" w:rsidR="00A257A8" w:rsidRPr="00396DD3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 w:rsidRPr="00396DD3">
              <w:rPr>
                <w:rFonts w:ascii="Arial Narrow" w:hAnsi="Arial Narrow" w:cs="Arial"/>
                <w:bCs/>
                <w:szCs w:val="16"/>
                <w:lang w:eastAsia="en-US"/>
              </w:rPr>
              <w:t>Myjka/Lampa do wydruków 3D</w:t>
            </w:r>
          </w:p>
          <w:p w14:paraId="29DDBD23" w14:textId="77777777" w:rsidR="00A257A8" w:rsidRPr="00396DD3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ADC0E1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CD576C" w14:textId="2B07DDF1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FA259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218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7E36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A371" w14:textId="37ED70AD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34B0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34C89ADD" w14:textId="3B183BC0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FF7C3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B0DBB1" w14:textId="593C0644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>Oprogramowanie do projektowania CAD w stomatolog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E8E5B2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C0DA0C" w14:textId="3BD70F36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9C5EA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8DC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D06BE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BCE1E" w14:textId="64E21B75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F93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629EC342" w14:textId="723E4D62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9E316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96B74" w14:textId="4875E0AE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 xml:space="preserve">Komputer graficzny </w:t>
            </w:r>
            <w:r w:rsidR="001E6CAA">
              <w:rPr>
                <w:rFonts w:ascii="Arial Narrow" w:hAnsi="Arial Narrow"/>
                <w:lang w:eastAsia="en-US"/>
              </w:rPr>
              <w:t>zgodny z opisem w pkt 5 załącznik nr 1 do SW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5C1E48" w14:textId="7F1DE9E3" w:rsidR="00A257A8" w:rsidRPr="00396DD3" w:rsidRDefault="00546169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r w:rsidR="00A257A8"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25B2B" w14:textId="2F3DF887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03E23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CA36D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656DB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BF424" w14:textId="32F1B72F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9998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634" w:rsidRPr="00A257A8" w14:paraId="3F70C67F" w14:textId="6C413E56" w:rsidTr="00756FE7">
        <w:trPr>
          <w:trHeight w:val="20"/>
        </w:trPr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49F89" w14:textId="22F3F088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W</w:t>
            </w:r>
            <w:r w:rsidRPr="00A257A8">
              <w:rPr>
                <w:rFonts w:ascii="Arial Narrow" w:hAnsi="Arial Narrow"/>
                <w:lang w:eastAsia="en-US"/>
              </w:rPr>
              <w:t xml:space="preserve">artość brutto </w:t>
            </w:r>
            <w:r>
              <w:rPr>
                <w:rFonts w:ascii="Arial Narrow" w:hAnsi="Arial Narrow"/>
                <w:lang w:eastAsia="en-US"/>
              </w:rPr>
              <w:t>(</w:t>
            </w:r>
            <w:r w:rsidRPr="00A257A8">
              <w:rPr>
                <w:rFonts w:ascii="Arial Narrow" w:hAnsi="Arial Narrow"/>
                <w:lang w:eastAsia="en-US"/>
              </w:rPr>
              <w:t>Cena oferty</w:t>
            </w:r>
            <w:r>
              <w:rPr>
                <w:rFonts w:ascii="Arial Narrow" w:hAnsi="Arial Narrow"/>
                <w:lang w:eastAsia="en-US"/>
              </w:rPr>
              <w:t xml:space="preserve">) suma kwot brutto (1 - </w:t>
            </w:r>
            <w:r w:rsidR="00B3017F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) </w:t>
            </w:r>
            <w:r w:rsidRPr="00A257A8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50D5" w14:textId="77777777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E396D6F" w14:textId="56A5A16C" w:rsidR="00DC5CE6" w:rsidRPr="00BA34BA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emy</w:t>
      </w:r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na skaner protetyczny na okres …….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12 miesięcy)</w:t>
      </w:r>
      <w:r w:rsidR="00DC5CE6" w:rsidRPr="001E52F1">
        <w:rPr>
          <w:rFonts w:ascii="Arial Narrow" w:hAnsi="Arial Narrow" w:cs="Arial Narrow"/>
          <w:bCs/>
          <w:sz w:val="22"/>
          <w:szCs w:val="22"/>
          <w:lang w:eastAsia="ar-SA"/>
        </w:rPr>
        <w:t>;</w:t>
      </w:r>
    </w:p>
    <w:p w14:paraId="2A8EA19A" w14:textId="6CD0F484" w:rsidR="00BA34BA" w:rsidRPr="00BB523E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emy</w:t>
      </w:r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drukarkę 3D oraz myjkę/lampę</w:t>
      </w:r>
      <w:r w:rsidR="00062416">
        <w:rPr>
          <w:rFonts w:ascii="Arial Narrow" w:hAnsi="Arial Narrow" w:cs="Arial"/>
          <w:sz w:val="22"/>
          <w:szCs w:val="22"/>
        </w:rPr>
        <w:t xml:space="preserve"> do wydruków 3D</w:t>
      </w:r>
      <w:r>
        <w:rPr>
          <w:rFonts w:ascii="Arial Narrow" w:hAnsi="Arial Narrow" w:cs="Arial"/>
          <w:sz w:val="22"/>
          <w:szCs w:val="22"/>
        </w:rPr>
        <w:t xml:space="preserve"> na okres …….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24 miesięcy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20F7E2DC" w:rsidR="00BB523E" w:rsidRPr="00486525" w:rsidRDefault="000D1873" w:rsidP="00336307">
      <w:pPr>
        <w:numPr>
          <w:ilvl w:val="0"/>
          <w:numId w:val="8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emy</w:t>
      </w:r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komputer</w:t>
      </w:r>
      <w:r w:rsidR="00FD7FFE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graficzn</w:t>
      </w:r>
      <w:r w:rsidR="00FD7FFE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D7FFE">
        <w:rPr>
          <w:rFonts w:ascii="Arial Narrow" w:hAnsi="Arial Narrow" w:cs="Arial"/>
          <w:sz w:val="22"/>
          <w:szCs w:val="22"/>
        </w:rPr>
        <w:t xml:space="preserve">oraz </w:t>
      </w:r>
      <w:r>
        <w:rPr>
          <w:rFonts w:ascii="Arial Narrow" w:hAnsi="Arial Narrow" w:cs="Arial"/>
          <w:sz w:val="22"/>
          <w:szCs w:val="22"/>
        </w:rPr>
        <w:t>monitor</w:t>
      </w:r>
      <w:r w:rsidR="00FD7FFE">
        <w:rPr>
          <w:rFonts w:ascii="Arial Narrow" w:hAnsi="Arial Narrow" w:cs="Arial"/>
          <w:sz w:val="22"/>
          <w:szCs w:val="22"/>
        </w:rPr>
        <w:t>y</w:t>
      </w:r>
      <w:r w:rsidR="00825F6B">
        <w:rPr>
          <w:rFonts w:ascii="Arial Narrow" w:hAnsi="Arial Narrow" w:cs="Arial"/>
          <w:sz w:val="22"/>
          <w:szCs w:val="22"/>
        </w:rPr>
        <w:t xml:space="preserve"> na</w:t>
      </w:r>
      <w:r>
        <w:rPr>
          <w:rFonts w:ascii="Arial Narrow" w:hAnsi="Arial Narrow" w:cs="Arial"/>
          <w:sz w:val="22"/>
          <w:szCs w:val="22"/>
        </w:rPr>
        <w:t xml:space="preserve"> okres …….. miesięcy/e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B95B92" w:rsidRPr="00432813">
        <w:rPr>
          <w:rFonts w:ascii="Arial Narrow" w:hAnsi="Arial Narrow" w:cs="Arial Narrow"/>
          <w:bCs/>
          <w:i/>
          <w:szCs w:val="22"/>
          <w:lang w:eastAsia="ar-SA"/>
        </w:rPr>
        <w:t>(</w:t>
      </w:r>
      <w:r w:rsidR="00FD7FFE">
        <w:rPr>
          <w:rFonts w:ascii="Arial Narrow" w:hAnsi="Arial Narrow" w:cs="Arial"/>
          <w:i/>
          <w:color w:val="000000"/>
          <w:sz w:val="18"/>
          <w:szCs w:val="22"/>
        </w:rPr>
        <w:t>okres ten, nie może być krótszy niż 36 miesięcy</w:t>
      </w:r>
      <w:r w:rsidR="00B95B92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432813">
        <w:rPr>
          <w:rFonts w:ascii="Arial Narrow" w:hAnsi="Arial Narrow" w:cs="Arial"/>
          <w:color w:val="000000"/>
          <w:sz w:val="22"/>
          <w:szCs w:val="22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2F31F86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1A7B26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140D0C6F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53A2BB5F" w14:textId="39DC89E1" w:rsidR="00432813" w:rsidRDefault="00432813" w:rsidP="00432813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BE9E0F" w14:textId="2D4EB4EF" w:rsidR="00A64517" w:rsidRDefault="00A64517">
      <w:pPr>
        <w:rPr>
          <w:rFonts w:ascii="Arial Narrow" w:hAnsi="Arial Narrow"/>
          <w:sz w:val="14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41ADA340" w14:textId="77777777" w:rsidTr="00A6451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DE6FE11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4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D5C9642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A50EBCA" w14:textId="61C5A5E3" w:rsidR="00432813" w:rsidRDefault="00432813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>
        <w:rPr>
          <w:rStyle w:val="Zakotwiczenieprzypisudolnego"/>
          <w:rFonts w:eastAsia="Calibri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);</w:t>
      </w:r>
    </w:p>
    <w:p w14:paraId="410CA9A4" w14:textId="351DD1A5" w:rsidR="00211D8D" w:rsidRPr="008C5F0F" w:rsidRDefault="00211D8D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>obowiązek, o którym mowa w pkt 2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</w:p>
    <w:p w14:paraId="0D7290A8" w14:textId="77777777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do zawarcia umowy na warunkach określonych w projekcie umowy, w miejscu </w:t>
      </w:r>
      <w:r>
        <w:rPr>
          <w:rFonts w:ascii="Arial Narrow" w:eastAsia="Calibri" w:hAnsi="Arial Narrow" w:cs="Calibri"/>
          <w:sz w:val="22"/>
          <w:szCs w:val="22"/>
        </w:rPr>
        <w:br/>
        <w:t>i terminie wyznaczonym przez Zamawiającego.</w:t>
      </w:r>
    </w:p>
    <w:p w14:paraId="7F2442A3" w14:textId="3B26A898" w:rsidR="00432813" w:rsidRDefault="00432813" w:rsidP="007E6A24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240A84BE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CB67C" w14:textId="77777777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08394B8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1AFCE21" w14:textId="77777777" w:rsidR="00432813" w:rsidRDefault="00432813" w:rsidP="007E6A24">
            <w:pPr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2ED0A52" w14:textId="77777777" w:rsidR="00432813" w:rsidRDefault="00432813" w:rsidP="00432813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0FBE3143" w14:textId="4AF507AC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2763B7" w:rsidRDefault="002763B7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2763B7" w:rsidRDefault="002763B7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5B5C0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7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E834C62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825F6B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Pr="00A430B3" w:rsidRDefault="00E74522" w:rsidP="00E74522">
      <w:pPr>
        <w:pStyle w:val="Styl8"/>
        <w:rPr>
          <w:b w:val="0"/>
          <w:sz w:val="1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825F6B" w14:paraId="2887316A" w14:textId="77777777" w:rsidTr="00825F6B">
        <w:trPr>
          <w:trHeight w:val="1111"/>
          <w:jc w:val="right"/>
        </w:trPr>
        <w:tc>
          <w:tcPr>
            <w:tcW w:w="4279" w:type="dxa"/>
            <w:hideMark/>
          </w:tcPr>
          <w:p w14:paraId="75D78EC6" w14:textId="77777777" w:rsidR="00825F6B" w:rsidRDefault="00825F6B" w:rsidP="00825F6B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698D4401" w14:textId="77777777" w:rsidR="00825F6B" w:rsidRPr="00CF7681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538821D8" w14:textId="6B76C0CA" w:rsidR="00825F6B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438849E5" w14:textId="7DFF8B8B" w:rsidR="00ED1A03" w:rsidRPr="00A430B3" w:rsidRDefault="00ED1A03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F0A6D" w14:paraId="6700B733" w14:textId="77777777" w:rsidTr="00FF0A6D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8C57" w14:textId="51714201" w:rsidR="00FF0A6D" w:rsidRDefault="00FF0A6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65D7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FF0A6D" w14:paraId="708E8768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81185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31AEE5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D9286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1E4E9D2D" w14:textId="77777777" w:rsidTr="00FF0A6D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35E994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F0A6D" w14:paraId="4C76C46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F079A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DF8767B" w14:textId="77777777" w:rsidTr="00FF0A6D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59254C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Pr="00FF0A6D" w:rsidRDefault="006D7DBB" w:rsidP="006D7DBB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150945EE" w14:textId="716D7461" w:rsidR="007B0412" w:rsidRDefault="007B0412" w:rsidP="0043281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FF0A6D">
        <w:rPr>
          <w:rFonts w:ascii="Arial Narrow" w:hAnsi="Arial Narrow" w:cs="Arial"/>
          <w:b w:val="0"/>
          <w:sz w:val="22"/>
          <w:szCs w:val="22"/>
        </w:rPr>
        <w:t>1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2EB94D21" w:rsidR="007B0412" w:rsidRDefault="00340E97" w:rsidP="00432813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340E97">
        <w:rPr>
          <w:rFonts w:ascii="Arial Narrow" w:eastAsia="Calibri" w:hAnsi="Arial Narrow" w:cs="Calibri"/>
          <w:iCs/>
          <w:sz w:val="22"/>
        </w:rPr>
        <w:t>Zakup sprzętu oraz oprogramowania dla WSCKZiU nr 2 w Poznaniu w celu zapewnienia wysokiej jakości kształcenia techników dentystycznych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D312101" w14:textId="6C8748F2" w:rsidR="00C37050" w:rsidRDefault="007B0412" w:rsidP="00CF7681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</w:t>
      </w:r>
      <w:r w:rsidR="00825F6B">
        <w:rPr>
          <w:rFonts w:ascii="Arial Narrow" w:hAnsi="Arial Narrow" w:cs="Arial"/>
          <w:b w:val="0"/>
          <w:sz w:val="22"/>
          <w:szCs w:val="22"/>
        </w:rPr>
        <w:t>ek</w:t>
      </w:r>
      <w:r>
        <w:rPr>
          <w:rFonts w:ascii="Arial Narrow" w:hAnsi="Arial Narrow" w:cs="Arial"/>
          <w:b w:val="0"/>
          <w:sz w:val="22"/>
          <w:szCs w:val="22"/>
        </w:rPr>
        <w:t xml:space="preserve"> udziału w postępowaniu dotycząc</w:t>
      </w:r>
      <w:r w:rsidR="00825F6B">
        <w:rPr>
          <w:rFonts w:ascii="Arial Narrow" w:hAnsi="Arial Narrow" w:cs="Arial"/>
          <w:b w:val="0"/>
          <w:sz w:val="22"/>
          <w:szCs w:val="22"/>
        </w:rPr>
        <w:t>y</w:t>
      </w:r>
      <w:r w:rsidR="00CF7681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 xml:space="preserve">zdolności zawodowej w zakresie doświadczenia określony przez Zamawiającego w pkt </w:t>
      </w:r>
      <w:r w:rsidR="00CF7681">
        <w:rPr>
          <w:rFonts w:ascii="Arial Narrow" w:hAnsi="Arial Narrow" w:cs="Arial"/>
          <w:b w:val="0"/>
          <w:sz w:val="22"/>
          <w:szCs w:val="22"/>
        </w:rPr>
        <w:t>7</w:t>
      </w:r>
      <w:r w:rsidR="00C37050">
        <w:rPr>
          <w:rFonts w:ascii="Arial Narrow" w:hAnsi="Arial Narrow" w:cs="Arial"/>
          <w:b w:val="0"/>
          <w:sz w:val="22"/>
          <w:szCs w:val="22"/>
        </w:rPr>
        <w:t>.</w:t>
      </w:r>
      <w:r w:rsidR="00FE1511">
        <w:rPr>
          <w:rFonts w:ascii="Arial Narrow" w:hAnsi="Arial Narrow" w:cs="Arial"/>
          <w:b w:val="0"/>
          <w:sz w:val="22"/>
          <w:szCs w:val="22"/>
        </w:rPr>
        <w:t>1</w:t>
      </w:r>
      <w:r w:rsidR="006F70EB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>SWZ</w:t>
      </w:r>
      <w:r w:rsidR="00825F6B">
        <w:rPr>
          <w:rFonts w:ascii="Arial Narrow" w:hAnsi="Arial Narrow" w:cs="Arial"/>
          <w:b w:val="0"/>
          <w:sz w:val="22"/>
          <w:szCs w:val="22"/>
        </w:rPr>
        <w:t>.</w:t>
      </w:r>
    </w:p>
    <w:p w14:paraId="4B81E7E7" w14:textId="38BA3A08" w:rsidR="00C37050" w:rsidRDefault="006F70EB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E9C74" wp14:editId="02F684B7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B37E261" w14:textId="337232B2" w:rsidR="002763B7" w:rsidRDefault="002763B7" w:rsidP="00A430B3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E9C74" id="Pole tekstowe 20" o:spid="_x0000_s1027" style="position:absolute;left:0;text-align:left;margin-left:150.3pt;margin-top:6.75pt;width:344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c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2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1iQ73P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5B37E261" w14:textId="337232B2" w:rsidR="002763B7" w:rsidRDefault="002763B7" w:rsidP="00A430B3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79355" w14:textId="3A9E0BE9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713BAED0" w14:textId="599EB608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5BF60D66" w14:textId="77777777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  <w:sectPr w:rsidR="00C22A73" w:rsidSect="00907622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55ED26C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825F6B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4412A475" w:rsidR="00BF2EF2" w:rsidRPr="00654233" w:rsidRDefault="00340E97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340E97">
        <w:rPr>
          <w:rFonts w:ascii="Arial Narrow" w:hAnsi="Arial Narrow"/>
          <w:b/>
          <w:bCs/>
          <w:iCs/>
          <w:sz w:val="22"/>
          <w:szCs w:val="18"/>
        </w:rPr>
        <w:t>Zakup sprzętu oraz oprogramowania dla WSCKZiU nr 2 w Poznaniu w celu zapewnienia wysokiej jakości kształcenia techników dentystycznych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56EF605A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78D2F13B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poz. 835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17935E16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2763B7" w:rsidRDefault="002763B7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" fillcolor="window" strokeweight=".18mm">
                <v:stroke joinstyle="round"/>
                <v:textbox inset=".49mm,.49mm,.49mm,.49mm">
                  <w:txbxContent>
                    <w:p w14:paraId="58965542" w14:textId="76F1133A" w:rsidR="002763B7" w:rsidRDefault="002763B7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44F660E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środków spożywczych specjalnego przeznaczenia żywieniowego oraz wyrobów medycznych (Dz.U. z 2022 r. poz. </w:t>
      </w:r>
      <w:r w:rsidR="008700C6" w:rsidRPr="00B902CE">
        <w:rPr>
          <w:rFonts w:cs="Arial Narrow"/>
          <w:sz w:val="20"/>
        </w:rPr>
        <w:t>2555</w:t>
      </w:r>
      <w:r w:rsidRPr="00B902CE">
        <w:rPr>
          <w:rFonts w:cs="Arial Narrow"/>
          <w:sz w:val="20"/>
        </w:rPr>
        <w:t xml:space="preserve"> </w:t>
      </w:r>
      <w:r w:rsidR="008700C6" w:rsidRPr="00B902CE">
        <w:rPr>
          <w:rFonts w:cs="Arial Narrow"/>
          <w:sz w:val="20"/>
        </w:rPr>
        <w:br/>
      </w:r>
      <w:r w:rsidRPr="00B902CE">
        <w:rPr>
          <w:rFonts w:cs="Arial Narrow"/>
          <w:sz w:val="20"/>
        </w:rPr>
        <w:t>z późn. zm.) lub za 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33FB3CC" w14:textId="309AB786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 xml:space="preserve">art. 108 ust. 1 pkt. 6 ustawy - Zamawiający wykluczy wykonawcę, jeżeli, wykonawca lub podmiot, który należy z wykonawcą do tej samej grupy kapitałowej w rozumieniu ustawy z dnia 16 lutego 2007 r. o ochronie konkurencji i konsumentów </w:t>
      </w:r>
      <w:r w:rsidR="008700C6" w:rsidRPr="00825F6B">
        <w:rPr>
          <w:rFonts w:cs="Arial Narrow"/>
          <w:sz w:val="20"/>
        </w:rPr>
        <w:t>(</w:t>
      </w:r>
      <w:r w:rsidRPr="00825F6B">
        <w:rPr>
          <w:rFonts w:cs="Arial Narrow"/>
          <w:sz w:val="20"/>
        </w:rPr>
        <w:t>Dz.U. z 2021 r. poz. 275</w:t>
      </w:r>
      <w:r w:rsidR="008700C6" w:rsidRPr="00825F6B">
        <w:rPr>
          <w:rFonts w:ascii="Times New Roman" w:hAnsi="Times New Roman" w:cs="Arial Narrow"/>
          <w:sz w:val="20"/>
        </w:rPr>
        <w:t xml:space="preserve"> </w:t>
      </w:r>
      <w:r w:rsidR="008700C6" w:rsidRPr="00825F6B">
        <w:rPr>
          <w:rFonts w:cs="Arial Narrow"/>
          <w:sz w:val="20"/>
        </w:rPr>
        <w:t>z późn. zm.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="008700C6"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sectPr w:rsidR="00B85444" w:rsidSect="005B5C02">
      <w:footnotePr>
        <w:numStart w:val="4"/>
      </w:footnotePr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6903" w14:textId="77777777" w:rsidR="002D29CB" w:rsidRDefault="002D29CB">
      <w:r>
        <w:separator/>
      </w:r>
    </w:p>
  </w:endnote>
  <w:endnote w:type="continuationSeparator" w:id="0">
    <w:p w14:paraId="0FD74B01" w14:textId="77777777" w:rsidR="002D29CB" w:rsidRDefault="002D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2763B7" w:rsidRPr="00B947AA" w:rsidRDefault="002763B7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622C65">
          <w:rPr>
            <w:rFonts w:ascii="Arial Narrow" w:hAnsi="Arial Narrow"/>
            <w:noProof/>
          </w:rPr>
          <w:t>19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2763B7" w:rsidRDefault="002763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42843963" w14:textId="6D25DB02" w:rsidR="002763B7" w:rsidRPr="00002213" w:rsidRDefault="002763B7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622C65">
          <w:rPr>
            <w:rFonts w:ascii="Arial Narrow" w:hAnsi="Arial Narrow"/>
            <w:noProof/>
          </w:rPr>
          <w:t>20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2763B7" w:rsidRDefault="00276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0E9A" w14:textId="77777777" w:rsidR="002D29CB" w:rsidRDefault="002D29CB">
      <w:r>
        <w:separator/>
      </w:r>
    </w:p>
  </w:footnote>
  <w:footnote w:type="continuationSeparator" w:id="0">
    <w:p w14:paraId="0E20B7BF" w14:textId="77777777" w:rsidR="002D29CB" w:rsidRDefault="002D29CB">
      <w:r>
        <w:continuationSeparator/>
      </w:r>
    </w:p>
  </w:footnote>
  <w:footnote w:id="1">
    <w:p w14:paraId="797DDF6D" w14:textId="77777777" w:rsidR="002763B7" w:rsidRDefault="002763B7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7777777" w:rsidR="002763B7" w:rsidRDefault="002763B7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3473272" w14:textId="77777777" w:rsidR="002763B7" w:rsidRDefault="002763B7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D66F570" w14:textId="77777777" w:rsidR="002763B7" w:rsidRDefault="002763B7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1E2A21B" w14:textId="77777777" w:rsidR="002763B7" w:rsidRDefault="002763B7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CA26064" w14:textId="51767626" w:rsidR="002763B7" w:rsidRPr="008A212C" w:rsidRDefault="002763B7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2763B7" w:rsidRPr="008C4DC0" w:rsidRDefault="002763B7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2763B7" w:rsidRDefault="002763B7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2763B7" w:rsidRDefault="002763B7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0FE6040F" w14:textId="07FF8F47" w:rsidR="002763B7" w:rsidRDefault="002763B7" w:rsidP="00FF0A6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2763B7" w:rsidRDefault="002763B7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2763B7" w:rsidRDefault="002763B7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2763B7" w:rsidRDefault="002763B7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68F55554" w14:textId="77777777" w:rsidR="002763B7" w:rsidRDefault="002763B7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D762D1" w14:textId="0CA7761C" w:rsidR="002763B7" w:rsidRDefault="002763B7" w:rsidP="00B8544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2FF6A399" w14:textId="77777777" w:rsidR="002763B7" w:rsidRDefault="002763B7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01E63" w14:textId="36D81141" w:rsidR="002763B7" w:rsidRPr="00D4491E" w:rsidRDefault="002763B7" w:rsidP="00D4491E">
    <w:pPr>
      <w:pStyle w:val="Nagwek"/>
    </w:pPr>
    <w:r w:rsidRPr="00F0207E">
      <w:rPr>
        <w:rFonts w:ascii="Arial Narrow" w:hAnsi="Arial Narrow" w:cs="Tahoma"/>
        <w:sz w:val="22"/>
        <w:szCs w:val="21"/>
      </w:rPr>
      <w:t xml:space="preserve">numer sprawy </w:t>
    </w:r>
    <w:r w:rsidRPr="00F0207E">
      <w:rPr>
        <w:rFonts w:ascii="Arial Narrow" w:hAnsi="Arial Narrow"/>
        <w:b/>
        <w:bCs/>
        <w:sz w:val="22"/>
        <w:szCs w:val="22"/>
      </w:rPr>
      <w:t>WSCK2.A.381.1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059E1" w14:textId="2F287B9F" w:rsidR="002763B7" w:rsidRDefault="008F3022" w:rsidP="00907622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44F613E4" wp14:editId="66866118">
          <wp:extent cx="6299835" cy="47106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7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4E7DA" w14:textId="77777777" w:rsidR="002763B7" w:rsidRPr="00907622" w:rsidRDefault="002763B7" w:rsidP="0049416B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 w:rsidRPr="00D4491E">
      <w:rPr>
        <w:rFonts w:ascii="Arial Narrow" w:hAnsi="Arial Narrow"/>
        <w:sz w:val="22"/>
      </w:rPr>
      <w:t xml:space="preserve">numer sprawy </w:t>
    </w:r>
    <w:r w:rsidRPr="008C5F0F">
      <w:rPr>
        <w:rFonts w:ascii="Arial Narrow" w:hAnsi="Arial Narrow"/>
        <w:b/>
        <w:bCs/>
        <w:sz w:val="22"/>
      </w:rPr>
      <w:t>WSCK2.A.381.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5E3138"/>
    <w:multiLevelType w:val="hybridMultilevel"/>
    <w:tmpl w:val="C08A1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5B1086"/>
    <w:multiLevelType w:val="hybridMultilevel"/>
    <w:tmpl w:val="1CC4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C51C5A"/>
    <w:multiLevelType w:val="hybridMultilevel"/>
    <w:tmpl w:val="C9FC865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0921AB9"/>
    <w:multiLevelType w:val="hybridMultilevel"/>
    <w:tmpl w:val="C2BC2F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24D6B08"/>
    <w:multiLevelType w:val="hybridMultilevel"/>
    <w:tmpl w:val="E07EDD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094557"/>
    <w:multiLevelType w:val="hybridMultilevel"/>
    <w:tmpl w:val="07AC8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E2720BC"/>
    <w:multiLevelType w:val="multilevel"/>
    <w:tmpl w:val="086095D0"/>
    <w:lvl w:ilvl="0">
      <w:start w:val="15"/>
      <w:numFmt w:val="decimal"/>
      <w:lvlText w:val="%1."/>
      <w:lvlJc w:val="left"/>
      <w:pPr>
        <w:ind w:left="555" w:hanging="555"/>
      </w:pPr>
      <w:rPr>
        <w:rFonts w:cs="Trebuchet MS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rebuchet MS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/>
        <w:color w:val="000000"/>
      </w:rPr>
    </w:lvl>
  </w:abstractNum>
  <w:abstractNum w:abstractNumId="10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0661630"/>
    <w:multiLevelType w:val="hybridMultilevel"/>
    <w:tmpl w:val="AA46B4C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151495E"/>
    <w:multiLevelType w:val="hybridMultilevel"/>
    <w:tmpl w:val="D616A0B8"/>
    <w:lvl w:ilvl="0" w:tplc="1F1861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CD34E8"/>
    <w:multiLevelType w:val="hybridMultilevel"/>
    <w:tmpl w:val="C3D2E8D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E87EF5"/>
    <w:multiLevelType w:val="multilevel"/>
    <w:tmpl w:val="ABB022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35"/>
  </w:num>
  <w:num w:numId="3">
    <w:abstractNumId w:val="91"/>
  </w:num>
  <w:num w:numId="4">
    <w:abstractNumId w:val="72"/>
  </w:num>
  <w:num w:numId="5">
    <w:abstractNumId w:val="67"/>
  </w:num>
  <w:num w:numId="6">
    <w:abstractNumId w:val="106"/>
  </w:num>
  <w:num w:numId="7">
    <w:abstractNumId w:val="117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65"/>
  </w:num>
  <w:num w:numId="14">
    <w:abstractNumId w:val="84"/>
  </w:num>
  <w:num w:numId="15">
    <w:abstractNumId w:val="86"/>
  </w:num>
  <w:num w:numId="1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4"/>
  </w:num>
  <w:num w:numId="24">
    <w:abstractNumId w:val="59"/>
  </w:num>
  <w:num w:numId="25">
    <w:abstractNumId w:val="85"/>
  </w:num>
  <w:num w:numId="26">
    <w:abstractNumId w:val="103"/>
  </w:num>
  <w:num w:numId="27">
    <w:abstractNumId w:val="143"/>
  </w:num>
  <w:num w:numId="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</w:num>
  <w:num w:numId="30">
    <w:abstractNumId w:val="107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9"/>
  </w:num>
  <w:num w:numId="32">
    <w:abstractNumId w:val="104"/>
  </w:num>
  <w:num w:numId="33">
    <w:abstractNumId w:val="96"/>
  </w:num>
  <w:num w:numId="34">
    <w:abstractNumId w:val="69"/>
  </w:num>
  <w:num w:numId="35">
    <w:abstractNumId w:val="57"/>
  </w:num>
  <w:num w:numId="36">
    <w:abstractNumId w:val="128"/>
  </w:num>
  <w:num w:numId="37">
    <w:abstractNumId w:val="130"/>
  </w:num>
  <w:num w:numId="3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 w:numId="58">
    <w:abstractNumId w:val="63"/>
  </w:num>
  <w:num w:numId="59">
    <w:abstractNumId w:val="97"/>
  </w:num>
  <w:num w:numId="60">
    <w:abstractNumId w:val="1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A96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9CB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C02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2C6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0AD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2EA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089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17F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4"/>
      </w:numPr>
    </w:pPr>
  </w:style>
  <w:style w:type="numbering" w:customStyle="1" w:styleId="Styl112">
    <w:name w:val="Styl112"/>
    <w:rsid w:val="00532B37"/>
    <w:pPr>
      <w:numPr>
        <w:numId w:val="13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5"/>
      </w:numPr>
    </w:pPr>
  </w:style>
  <w:style w:type="numbering" w:customStyle="1" w:styleId="Styl1111">
    <w:name w:val="Styl1111"/>
    <w:rsid w:val="00532B37"/>
    <w:pPr>
      <w:numPr>
        <w:numId w:val="27"/>
      </w:numPr>
    </w:pPr>
  </w:style>
  <w:style w:type="numbering" w:customStyle="1" w:styleId="Styl5111">
    <w:name w:val="Styl5111"/>
    <w:uiPriority w:val="99"/>
    <w:rsid w:val="00532B37"/>
    <w:pPr>
      <w:numPr>
        <w:numId w:val="24"/>
      </w:numPr>
    </w:pPr>
  </w:style>
  <w:style w:type="numbering" w:customStyle="1" w:styleId="Styl1211">
    <w:name w:val="Styl1211"/>
    <w:rsid w:val="00532B37"/>
    <w:pPr>
      <w:numPr>
        <w:numId w:val="2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C072-6E3C-4505-B255-1B4DD488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0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31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MellerW</cp:lastModifiedBy>
  <cp:revision>2</cp:revision>
  <cp:lastPrinted>2023-02-22T08:53:00Z</cp:lastPrinted>
  <dcterms:created xsi:type="dcterms:W3CDTF">2023-02-22T10:00:00Z</dcterms:created>
  <dcterms:modified xsi:type="dcterms:W3CDTF">2023-02-22T10:00:00Z</dcterms:modified>
</cp:coreProperties>
</file>